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353"/>
      </w:tblGrid>
      <w:tr w:rsidR="00BB3836" w:rsidRPr="00A65FAF" w14:paraId="154EE08E" w14:textId="77777777" w:rsidTr="00D73FF4">
        <w:trPr>
          <w:trHeight w:val="23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24"/>
      </w:tblGrid>
      <w:tr w:rsidR="00A65FAF" w:rsidRPr="00A65FAF" w14:paraId="450D404A" w14:textId="77777777"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 w14:paraId="170B9118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31C9F167" w14:textId="77777777"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14:paraId="2B3ED24A" w14:textId="728488C1" w:rsid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14:paraId="24161A81" w14:textId="4180FBEE" w:rsidR="00C71350" w:rsidRPr="00E6626E" w:rsidRDefault="00E6626E" w:rsidP="00E6626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</w:t>
            </w:r>
            <w:r w:rsidR="00DA4622">
              <w:rPr>
                <w:lang w:val="en-US"/>
              </w:rPr>
              <w:t>SubSN1</w:t>
            </w:r>
            <w:r>
              <w:rPr>
                <w:lang w:val="en-US"/>
              </w:rPr>
              <w:t>&gt;</w:t>
            </w:r>
          </w:p>
          <w:p w14:paraId="7F03947C" w14:textId="4D469283" w:rsidR="007E0452" w:rsidRDefault="00F031CB" w:rsidP="00C27B16">
            <w:pPr>
              <w:pStyle w:val="TableParagraph"/>
              <w:jc w:val="center"/>
            </w:pPr>
            <w:r>
              <w:rPr>
                <w:lang w:val="en-US"/>
              </w:rPr>
              <w:t>&lt;digitalSignature</w:t>
            </w:r>
            <w:r w:rsidR="0057552B">
              <w:rPr>
                <w:lang w:val="en-US"/>
              </w:rPr>
              <w:t>_Buyer</w:t>
            </w:r>
            <w:r>
              <w:rPr>
                <w:lang w:val="en-US"/>
              </w:rPr>
              <w:t>&gt;</w:t>
            </w:r>
          </w:p>
          <w:p w14:paraId="47646024" w14:textId="77777777" w:rsidR="007E0452" w:rsidRDefault="007E0452" w:rsidP="00C27B16">
            <w:pPr>
              <w:pStyle w:val="TableParagraph"/>
              <w:jc w:val="center"/>
            </w:pPr>
          </w:p>
          <w:p w14:paraId="7193CDEF" w14:textId="77777777" w:rsidR="007E0452" w:rsidRDefault="007E0452" w:rsidP="00CE5A64">
            <w:pPr>
              <w:pStyle w:val="TableParagraph"/>
            </w:pPr>
          </w:p>
          <w:p w14:paraId="4E50368B" w14:textId="77777777"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14:paraId="783E2BAA" w14:textId="05D4D910" w:rsidR="00B5588D" w:rsidRPr="007B7260" w:rsidRDefault="00D33599" w:rsidP="007B7260">
            <w:pPr>
              <w:pStyle w:val="TableParagraph"/>
              <w:jc w:val="center"/>
              <w:rPr>
                <w:i/>
              </w:rPr>
            </w:pPr>
            <w:r>
              <w:rPr>
                <w:iCs/>
                <w:lang w:val="en-US"/>
              </w:rPr>
              <w:t xml:space="preserve">&lt;conversionDateTitle&gt; </w:t>
            </w:r>
            <w:r>
              <w:rPr>
                <w:i/>
              </w:rPr>
              <w:t>&lt;conversionDate</w:t>
            </w:r>
            <w:r>
              <w:rPr>
                <w:i/>
                <w:lang w:val="en-US"/>
              </w:rPr>
              <w:t>Value</w:t>
            </w:r>
            <w:r>
              <w:rPr>
                <w:i/>
              </w:rPr>
              <w:t>&gt;</w:t>
            </w:r>
          </w:p>
        </w:tc>
        <w:tc>
          <w:tcPr>
            <w:tcW w:w="2703" w:type="dxa"/>
            <w:shd w:val="clear" w:color="auto" w:fill="auto"/>
          </w:tcPr>
          <w:p w14:paraId="041E1B10" w14:textId="77777777" w:rsidR="00C71350" w:rsidRDefault="00C71350" w:rsidP="00C27B16">
            <w:pPr>
              <w:pStyle w:val="TableParagraph"/>
              <w:jc w:val="center"/>
            </w:pPr>
          </w:p>
          <w:p w14:paraId="1200E37F" w14:textId="77777777"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14:paraId="479CCCB7" w14:textId="403173DF" w:rsid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  <w:p w14:paraId="4437087B" w14:textId="2B0A1ABC" w:rsidR="002A05F3" w:rsidRDefault="002A05F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2</w:t>
            </w:r>
            <w:r>
              <w:rPr>
                <w:lang w:val="en-US"/>
              </w:rPr>
              <w:t>&gt;</w:t>
            </w:r>
          </w:p>
          <w:p w14:paraId="21F3CB31" w14:textId="77777777" w:rsidR="00D602E5" w:rsidRDefault="00D602E5" w:rsidP="00D602E5">
            <w:pPr>
              <w:rPr>
                <w:rFonts w:eastAsia="Times New Roman"/>
                <w:sz w:val="20"/>
              </w:rPr>
            </w:pPr>
          </w:p>
          <w:p w14:paraId="472438D5" w14:textId="656655BB" w:rsidR="00D602E5" w:rsidRPr="00D602E5" w:rsidRDefault="00D602E5" w:rsidP="00D602E5"/>
        </w:tc>
        <w:tc>
          <w:tcPr>
            <w:tcW w:w="3524" w:type="dxa"/>
            <w:shd w:val="clear" w:color="auto" w:fill="auto"/>
          </w:tcPr>
          <w:p w14:paraId="53A517F9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7F958811" w14:textId="77777777"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14:paraId="2691E17F" w14:textId="64A063E9"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14:paraId="45849F93" w14:textId="4BDB6B05" w:rsidR="00CE5A64" w:rsidRDefault="00254EBE" w:rsidP="00254EB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</w:t>
            </w:r>
            <w:r w:rsidR="00F07EA6">
              <w:rPr>
                <w:lang w:val="en-US"/>
              </w:rPr>
              <w:t>3</w:t>
            </w:r>
            <w:r>
              <w:rPr>
                <w:lang w:val="en-US"/>
              </w:rPr>
              <w:t>&gt;</w:t>
            </w:r>
          </w:p>
          <w:p w14:paraId="0BEAAD76" w14:textId="77777777"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digitalSignature&gt;</w:t>
            </w:r>
          </w:p>
        </w:tc>
      </w:tr>
    </w:tbl>
    <w:p w14:paraId="2868281B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1617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624" w:h="16840" w:code="9"/>
      <w:pgMar w:top="284" w:right="567" w:bottom="284" w:left="567" w:header="0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547E" w14:textId="77777777" w:rsidR="006A43F9" w:rsidRDefault="006A43F9" w:rsidP="00105F21">
      <w:pPr>
        <w:spacing w:after="0" w:line="240" w:lineRule="auto"/>
      </w:pPr>
      <w:r>
        <w:separator/>
      </w:r>
    </w:p>
  </w:endnote>
  <w:endnote w:type="continuationSeparator" w:id="0">
    <w:p w14:paraId="42D454BA" w14:textId="77777777" w:rsidR="006A43F9" w:rsidRDefault="006A43F9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B04" w14:textId="77777777" w:rsidR="00C26C90" w:rsidRDefault="00C26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0185F" w:rsidRPr="008B6796" w14:paraId="06F2EB34" w14:textId="77777777" w:rsidTr="00C26C90">
      <w:tc>
        <w:tcPr>
          <w:tcW w:w="10545" w:type="dxa"/>
        </w:tcPr>
        <w:p w14:paraId="3662CA2D" w14:textId="77777777" w:rsidR="00A0185F" w:rsidRPr="003D7465" w:rsidRDefault="00A0185F" w:rsidP="00A0185F">
          <w:pPr>
            <w:pStyle w:val="TableParagraph"/>
            <w:rPr>
              <w:lang w:val="en-US"/>
            </w:rPr>
          </w:pPr>
        </w:p>
      </w:tc>
    </w:tr>
    <w:tr w:rsidR="00A0185F" w:rsidRPr="008B6796" w14:paraId="201DB26E" w14:textId="77777777" w:rsidTr="00C26C90">
      <w:tc>
        <w:tcPr>
          <w:tcW w:w="10545" w:type="dxa"/>
        </w:tcPr>
        <w:p w14:paraId="3035EEFA" w14:textId="77777777" w:rsidR="00A0185F" w:rsidRPr="008B6796" w:rsidRDefault="00A0185F" w:rsidP="00A0185F">
          <w:pPr>
            <w:pStyle w:val="TableParagraph"/>
          </w:pPr>
        </w:p>
      </w:tc>
    </w:tr>
    <w:tr w:rsidR="00A0185F" w:rsidRPr="008B6796" w14:paraId="3FB39E16" w14:textId="77777777" w:rsidTr="00C26C90">
      <w:tc>
        <w:tcPr>
          <w:tcW w:w="10545" w:type="dxa"/>
        </w:tcPr>
        <w:p w14:paraId="2E52F5FC" w14:textId="77777777" w:rsidR="00A0185F" w:rsidRPr="00192A0F" w:rsidRDefault="00A0185F" w:rsidP="00A0185F">
          <w:pPr>
            <w:pStyle w:val="TableParagraph"/>
            <w:rPr>
              <w:iCs/>
            </w:rPr>
          </w:pPr>
        </w:p>
      </w:tc>
    </w:tr>
  </w:tbl>
  <w:p w14:paraId="68C48E27" w14:textId="77777777" w:rsidR="00A0185F" w:rsidRPr="00A65FAF" w:rsidRDefault="00A0185F" w:rsidP="00503317">
    <w:pPr>
      <w:pStyle w:val="Footer"/>
    </w:pPr>
  </w:p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F94D77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F94D77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F94D77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E3A8" w14:textId="77777777" w:rsidR="006A43F9" w:rsidRDefault="006A43F9" w:rsidP="00105F21">
      <w:pPr>
        <w:spacing w:after="0" w:line="240" w:lineRule="auto"/>
      </w:pPr>
      <w:r>
        <w:separator/>
      </w:r>
    </w:p>
  </w:footnote>
  <w:footnote w:type="continuationSeparator" w:id="0">
    <w:p w14:paraId="36A789C0" w14:textId="77777777" w:rsidR="006A43F9" w:rsidRDefault="006A43F9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37B9" w14:textId="77777777" w:rsidR="00C26C90" w:rsidRDefault="00C26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C1C0" w14:textId="77777777"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14:paraId="1F56D997" w14:textId="77777777" w:rsidR="00946BD3" w:rsidRPr="00A65FAF" w:rsidRDefault="00946BD3">
    <w:pPr>
      <w:pStyle w:val="Header"/>
      <w:rPr>
        <w:sz w:val="4"/>
        <w:szCs w:val="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890808" w:rsidRPr="00A65FAF" w14:paraId="79390603" w14:textId="77777777" w:rsidTr="00DD376F">
      <w:trPr>
        <w:trHeight w:val="20"/>
      </w:trPr>
      <w:tc>
        <w:tcPr>
          <w:tcW w:w="10343" w:type="dxa"/>
        </w:tcPr>
        <w:p w14:paraId="17B7976E" w14:textId="77777777" w:rsidR="00890808" w:rsidRPr="00BC4C49" w:rsidRDefault="00890808" w:rsidP="00890808">
          <w:pPr>
            <w:pStyle w:val="TableParagraph"/>
            <w:rPr>
              <w:bCs/>
              <w:lang w:val="en-US"/>
            </w:rPr>
          </w:pPr>
        </w:p>
      </w:tc>
    </w:tr>
  </w:tbl>
  <w:p w14:paraId="1BA8A3FE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890808" w:rsidRPr="00A65FAF" w14:paraId="56AFC36A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A8075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C2E53B2" w14:textId="77777777" w:rsidR="00890808" w:rsidRPr="00222784" w:rsidRDefault="00890808" w:rsidP="00890808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784DAB41" w14:textId="77777777" w:rsidR="00890808" w:rsidRPr="00875BA0" w:rsidRDefault="00890808" w:rsidP="00890808">
          <w:pPr>
            <w:pStyle w:val="TableParagraph"/>
            <w:rPr>
              <w:bCs/>
              <w:lang w:val="en-US"/>
            </w:rPr>
          </w:pPr>
        </w:p>
      </w:tc>
    </w:tr>
    <w:tr w:rsidR="00890808" w:rsidRPr="00A65FAF" w14:paraId="7B627A3C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E89B71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09A0010A" w14:textId="77777777" w:rsidR="00890808" w:rsidRPr="000E39B3" w:rsidRDefault="00890808" w:rsidP="00890808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5A549EF1" w14:textId="77777777" w:rsidR="00890808" w:rsidRPr="001977D2" w:rsidRDefault="00890808" w:rsidP="00890808">
          <w:pPr>
            <w:pStyle w:val="TableParagraph"/>
            <w:rPr>
              <w:bCs/>
            </w:rPr>
          </w:pPr>
        </w:p>
      </w:tc>
    </w:tr>
    <w:tr w:rsidR="00890808" w:rsidRPr="00A65FAF" w14:paraId="13E0184C" w14:textId="77777777" w:rsidTr="00DD376F">
      <w:trPr>
        <w:trHeight w:val="23"/>
      </w:trPr>
      <w:tc>
        <w:tcPr>
          <w:tcW w:w="2122" w:type="dxa"/>
          <w:shd w:val="clear" w:color="auto" w:fill="auto"/>
        </w:tcPr>
        <w:p w14:paraId="0BF8453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4E83F45E" w14:textId="77777777" w:rsidR="00890808" w:rsidRPr="000A3467" w:rsidRDefault="00890808" w:rsidP="00890808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742AC7D" w14:textId="77777777" w:rsidR="00890808" w:rsidRPr="00EF0BD8" w:rsidRDefault="00890808" w:rsidP="00890808">
          <w:pPr>
            <w:pStyle w:val="TableParagraph"/>
            <w:rPr>
              <w:bCs/>
            </w:rPr>
          </w:pPr>
        </w:p>
      </w:tc>
    </w:tr>
  </w:tbl>
  <w:p w14:paraId="1710C9C5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890808" w:rsidRPr="00A65FAF" w14:paraId="34CD04E9" w14:textId="77777777" w:rsidTr="00DD376F">
      <w:trPr>
        <w:trHeight w:val="23"/>
      </w:trPr>
      <w:tc>
        <w:tcPr>
          <w:tcW w:w="10343" w:type="dxa"/>
          <w:shd w:val="clear" w:color="auto" w:fill="auto"/>
        </w:tcPr>
        <w:p w14:paraId="7A1939D8" w14:textId="77777777" w:rsidR="00890808" w:rsidRPr="00A65FAF" w:rsidRDefault="00890808" w:rsidP="00890808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70A" w14:textId="77777777" w:rsidR="005A002D" w:rsidRDefault="005A002D" w:rsidP="00687F97">
    <w:pPr>
      <w:spacing w:after="240"/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A65FAF" w:rsidRPr="00A65FAF" w14:paraId="361E1CDB" w14:textId="77777777" w:rsidTr="00D73FF4">
      <w:trPr>
        <w:trHeight w:val="20"/>
      </w:trPr>
      <w:tc>
        <w:tcPr>
          <w:tcW w:w="10343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1C1D04" w:rsidRPr="00A65FAF" w14:paraId="14CA00FE" w14:textId="77777777" w:rsidTr="00DF497C">
      <w:trPr>
        <w:trHeight w:val="20"/>
      </w:trPr>
      <w:tc>
        <w:tcPr>
          <w:tcW w:w="2122" w:type="dxa"/>
          <w:shd w:val="clear" w:color="auto" w:fill="auto"/>
        </w:tcPr>
        <w:p w14:paraId="5D234436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2CFCA635" w14:textId="77777777" w:rsidR="001C1D04" w:rsidRPr="00222784" w:rsidRDefault="001C1D04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3864F9A5" w14:textId="1BBF5950" w:rsidR="00875BA0" w:rsidRPr="00875BA0" w:rsidRDefault="00875BA0" w:rsidP="00DF497C">
          <w:pPr>
            <w:pStyle w:val="TableParagraph"/>
            <w:rPr>
              <w:bCs/>
              <w:lang w:val="en-US"/>
            </w:rPr>
          </w:pPr>
        </w:p>
      </w:tc>
    </w:tr>
    <w:tr w:rsidR="001C1D04" w:rsidRPr="00A65FAF" w14:paraId="513DC7E4" w14:textId="77777777" w:rsidTr="002F1F78">
      <w:trPr>
        <w:trHeight w:val="20"/>
      </w:trPr>
      <w:tc>
        <w:tcPr>
          <w:tcW w:w="2122" w:type="dxa"/>
          <w:shd w:val="clear" w:color="auto" w:fill="auto"/>
        </w:tcPr>
        <w:p w14:paraId="2494BFC8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798E1546" w14:textId="77777777" w:rsidR="001C1D04" w:rsidRPr="000E39B3" w:rsidRDefault="001C1D04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6E76739A" w14:textId="77777777" w:rsidR="001C1D04" w:rsidRPr="001977D2" w:rsidRDefault="001C1D04" w:rsidP="005F4DE6">
          <w:pPr>
            <w:pStyle w:val="TableParagraph"/>
            <w:rPr>
              <w:bCs/>
            </w:rPr>
          </w:pPr>
        </w:p>
      </w:tc>
    </w:tr>
    <w:tr w:rsidR="001C1D04" w:rsidRPr="00A65FAF" w14:paraId="78FC42F7" w14:textId="77777777" w:rsidTr="002F1F78">
      <w:trPr>
        <w:trHeight w:val="23"/>
      </w:trPr>
      <w:tc>
        <w:tcPr>
          <w:tcW w:w="2122" w:type="dxa"/>
          <w:shd w:val="clear" w:color="auto" w:fill="auto"/>
        </w:tcPr>
        <w:p w14:paraId="4A2A53DD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4E01D8D" w14:textId="77777777" w:rsidR="001C1D04" w:rsidRPr="000A3467" w:rsidRDefault="001C1D04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DE0ED4C" w14:textId="77777777" w:rsidR="001C1D04" w:rsidRPr="00EF0BD8" w:rsidRDefault="001C1D04" w:rsidP="005F4DE6">
          <w:pPr>
            <w:pStyle w:val="TableParagraph"/>
            <w:rPr>
              <w:bCs/>
            </w:rPr>
          </w:pPr>
        </w:p>
      </w:tc>
    </w:tr>
  </w:tbl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F650DC" w:rsidRPr="00A65FAF" w14:paraId="21F20EDF" w14:textId="77777777" w:rsidTr="00D73FF4">
      <w:trPr>
        <w:trHeight w:val="23"/>
      </w:trPr>
      <w:tc>
        <w:tcPr>
          <w:tcW w:w="10343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DA7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17B9"/>
    <w:rsid w:val="00163F8C"/>
    <w:rsid w:val="00165F84"/>
    <w:rsid w:val="00171000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C1D04"/>
    <w:rsid w:val="001D50B0"/>
    <w:rsid w:val="001E4B8D"/>
    <w:rsid w:val="001E758A"/>
    <w:rsid w:val="001F2232"/>
    <w:rsid w:val="001F35C7"/>
    <w:rsid w:val="001F5570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0EB3"/>
    <w:rsid w:val="00243052"/>
    <w:rsid w:val="00254EBE"/>
    <w:rsid w:val="002558B0"/>
    <w:rsid w:val="0025775E"/>
    <w:rsid w:val="002640DC"/>
    <w:rsid w:val="00264FCA"/>
    <w:rsid w:val="0027136C"/>
    <w:rsid w:val="00291889"/>
    <w:rsid w:val="00292EDE"/>
    <w:rsid w:val="002A05F3"/>
    <w:rsid w:val="002A0E04"/>
    <w:rsid w:val="002A42FE"/>
    <w:rsid w:val="002A6FEA"/>
    <w:rsid w:val="002B1067"/>
    <w:rsid w:val="002B1AD0"/>
    <w:rsid w:val="002B6261"/>
    <w:rsid w:val="002D1585"/>
    <w:rsid w:val="002E02DD"/>
    <w:rsid w:val="002E05FE"/>
    <w:rsid w:val="002E1C18"/>
    <w:rsid w:val="002E1F1B"/>
    <w:rsid w:val="002E4ED2"/>
    <w:rsid w:val="002E5EC5"/>
    <w:rsid w:val="002E604D"/>
    <w:rsid w:val="002F17BB"/>
    <w:rsid w:val="002F1F78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5593"/>
    <w:rsid w:val="00333DAD"/>
    <w:rsid w:val="0033418D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2DCB"/>
    <w:rsid w:val="00384F5F"/>
    <w:rsid w:val="003905F1"/>
    <w:rsid w:val="00392A16"/>
    <w:rsid w:val="00392A3A"/>
    <w:rsid w:val="003A1430"/>
    <w:rsid w:val="003A35B2"/>
    <w:rsid w:val="003A6951"/>
    <w:rsid w:val="003B4BBA"/>
    <w:rsid w:val="003B7A69"/>
    <w:rsid w:val="003C1B11"/>
    <w:rsid w:val="003C2AC8"/>
    <w:rsid w:val="003C35C1"/>
    <w:rsid w:val="003C3AC9"/>
    <w:rsid w:val="003C46E9"/>
    <w:rsid w:val="003C6F6B"/>
    <w:rsid w:val="003D0041"/>
    <w:rsid w:val="003D1421"/>
    <w:rsid w:val="003D7465"/>
    <w:rsid w:val="003E0CC1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61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03317"/>
    <w:rsid w:val="00516F9A"/>
    <w:rsid w:val="00524396"/>
    <w:rsid w:val="005247D0"/>
    <w:rsid w:val="005339AB"/>
    <w:rsid w:val="005340ED"/>
    <w:rsid w:val="00535B39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7552B"/>
    <w:rsid w:val="005910B0"/>
    <w:rsid w:val="00594ED5"/>
    <w:rsid w:val="0059560B"/>
    <w:rsid w:val="005A002D"/>
    <w:rsid w:val="005A46AD"/>
    <w:rsid w:val="005A681C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355D"/>
    <w:rsid w:val="005E68CB"/>
    <w:rsid w:val="005F2C00"/>
    <w:rsid w:val="005F4DE6"/>
    <w:rsid w:val="00601D49"/>
    <w:rsid w:val="00607C8A"/>
    <w:rsid w:val="00611F13"/>
    <w:rsid w:val="00614623"/>
    <w:rsid w:val="00616D17"/>
    <w:rsid w:val="00620287"/>
    <w:rsid w:val="00627883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A43F9"/>
    <w:rsid w:val="006B070F"/>
    <w:rsid w:val="006B2847"/>
    <w:rsid w:val="006C0F9A"/>
    <w:rsid w:val="006C42DA"/>
    <w:rsid w:val="006C7E01"/>
    <w:rsid w:val="006D2E31"/>
    <w:rsid w:val="006D58D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7896"/>
    <w:rsid w:val="00800DE9"/>
    <w:rsid w:val="00801FCA"/>
    <w:rsid w:val="00804377"/>
    <w:rsid w:val="008100AD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75BA0"/>
    <w:rsid w:val="0088255B"/>
    <w:rsid w:val="00890808"/>
    <w:rsid w:val="00890DA4"/>
    <w:rsid w:val="00891468"/>
    <w:rsid w:val="00894440"/>
    <w:rsid w:val="00897492"/>
    <w:rsid w:val="008B6796"/>
    <w:rsid w:val="008C25FB"/>
    <w:rsid w:val="008C4B58"/>
    <w:rsid w:val="008D4C80"/>
    <w:rsid w:val="008E0057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4B5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185F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60E75"/>
    <w:rsid w:val="00A65FAF"/>
    <w:rsid w:val="00A71C9E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1CFF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1F03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6C90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B2C87"/>
    <w:rsid w:val="00CC61D7"/>
    <w:rsid w:val="00CD1040"/>
    <w:rsid w:val="00CD2E9C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33599"/>
    <w:rsid w:val="00D43A57"/>
    <w:rsid w:val="00D4485B"/>
    <w:rsid w:val="00D51C49"/>
    <w:rsid w:val="00D521B9"/>
    <w:rsid w:val="00D53C6D"/>
    <w:rsid w:val="00D55468"/>
    <w:rsid w:val="00D602E5"/>
    <w:rsid w:val="00D604AD"/>
    <w:rsid w:val="00D73C86"/>
    <w:rsid w:val="00D73FF4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622"/>
    <w:rsid w:val="00DA4891"/>
    <w:rsid w:val="00DA5564"/>
    <w:rsid w:val="00DB14DC"/>
    <w:rsid w:val="00DB57C5"/>
    <w:rsid w:val="00DB6754"/>
    <w:rsid w:val="00DB7DB2"/>
    <w:rsid w:val="00DC1B37"/>
    <w:rsid w:val="00DC359C"/>
    <w:rsid w:val="00DC378F"/>
    <w:rsid w:val="00DD2475"/>
    <w:rsid w:val="00DE0E4F"/>
    <w:rsid w:val="00DF497C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45C99"/>
    <w:rsid w:val="00E46324"/>
    <w:rsid w:val="00E53C43"/>
    <w:rsid w:val="00E544BB"/>
    <w:rsid w:val="00E56EA4"/>
    <w:rsid w:val="00E61168"/>
    <w:rsid w:val="00E611C9"/>
    <w:rsid w:val="00E613BD"/>
    <w:rsid w:val="00E65330"/>
    <w:rsid w:val="00E6626E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45E3"/>
    <w:rsid w:val="00EE506E"/>
    <w:rsid w:val="00EF0BD8"/>
    <w:rsid w:val="00EF3A34"/>
    <w:rsid w:val="00EF64DA"/>
    <w:rsid w:val="00F02302"/>
    <w:rsid w:val="00F02860"/>
    <w:rsid w:val="00F031CB"/>
    <w:rsid w:val="00F05327"/>
    <w:rsid w:val="00F07EA6"/>
    <w:rsid w:val="00F10873"/>
    <w:rsid w:val="00F13FDE"/>
    <w:rsid w:val="00F158C1"/>
    <w:rsid w:val="00F15D93"/>
    <w:rsid w:val="00F207CE"/>
    <w:rsid w:val="00F24B35"/>
    <w:rsid w:val="00F3260D"/>
    <w:rsid w:val="00F32CB0"/>
    <w:rsid w:val="00F402AB"/>
    <w:rsid w:val="00F40AC3"/>
    <w:rsid w:val="00F43A98"/>
    <w:rsid w:val="00F441A8"/>
    <w:rsid w:val="00F45B22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94D77"/>
    <w:rsid w:val="00FB6FCC"/>
    <w:rsid w:val="00FC18AE"/>
    <w:rsid w:val="00FC4A46"/>
    <w:rsid w:val="00FC4CF1"/>
    <w:rsid w:val="00FC5FD7"/>
    <w:rsid w:val="00FC63EA"/>
    <w:rsid w:val="00FC783D"/>
    <w:rsid w:val="00FD1C83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C829-B2A9-4B3D-A71F-97E6014D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85</cp:revision>
  <cp:lastPrinted>2020-05-28T01:33:00Z</cp:lastPrinted>
  <dcterms:created xsi:type="dcterms:W3CDTF">2021-06-28T09:36:00Z</dcterms:created>
  <dcterms:modified xsi:type="dcterms:W3CDTF">2021-12-23T07:30:00Z</dcterms:modified>
</cp:coreProperties>
</file>